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spacing w:line="480" w:lineRule="exact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480" w:lineRule="exact"/>
        <w:ind w:firstLine="630" w:firstLineChars="196"/>
        <w:jc w:val="center"/>
        <w:rPr>
          <w:rFonts w:hint="eastAsia" w:ascii="仿宋" w:hAnsi="仿宋" w:eastAsia="仿宋" w:cs="仿宋"/>
          <w:b/>
          <w:spacing w:val="21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/>
          <w:sz w:val="32"/>
          <w:szCs w:val="32"/>
        </w:rPr>
        <w:t>卫健系统财务管理人员综合能力提升专题培训班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/>
          <w:sz w:val="32"/>
          <w:szCs w:val="32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单位（盖章）：                    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sz w:val="24"/>
          <w:szCs w:val="24"/>
        </w:rPr>
        <w:t xml:space="preserve"> 时间：     年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月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 日</w:t>
      </w:r>
    </w:p>
    <w:tbl>
      <w:tblPr>
        <w:tblStyle w:val="12"/>
        <w:tblpPr w:leftFromText="180" w:rightFromText="180" w:vertAnchor="text" w:horzAnchor="page" w:tblpX="1256" w:tblpY="214"/>
        <w:tblOverlap w:val="never"/>
        <w:tblW w:w="14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722"/>
        <w:gridCol w:w="626"/>
        <w:gridCol w:w="465"/>
        <w:gridCol w:w="1570"/>
        <w:gridCol w:w="335"/>
        <w:gridCol w:w="1015"/>
        <w:gridCol w:w="365"/>
        <w:gridCol w:w="400"/>
        <w:gridCol w:w="1560"/>
        <w:gridCol w:w="1580"/>
        <w:gridCol w:w="415"/>
        <w:gridCol w:w="510"/>
        <w:gridCol w:w="705"/>
        <w:gridCol w:w="155"/>
        <w:gridCol w:w="37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13013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7058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321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37"/>
                <w:tab w:val="left" w:pos="417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211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25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  <w:t>邮箱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 w:firstLine="120" w:firstLineChars="5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266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身份证号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  <w:t>邮箱</w:t>
            </w: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地点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default"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hint="default"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</w:t>
            </w:r>
            <w:r>
              <w:rPr>
                <w:rFonts w:hint="eastAsia" w:ascii="仿宋_GB2312" w:hAnsi="宋体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 w:cs="仿宋_GB2312"/>
                <w:sz w:val="24"/>
              </w:rPr>
              <w:t>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4733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账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号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default"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71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5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 w:firstLine="480" w:firstLineChars="200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259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71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11665" w:type="dxa"/>
            <w:gridSpan w:val="1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仿宋_GB2312" w:hAnsi="宋体" w:eastAsia="仿宋_GB2312" w:cs="仿宋_GB2312"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（3）本报名表可复制                               </w:t>
      </w:r>
      <w:r>
        <w:rPr>
          <w:rFonts w:hint="eastAsia" w:ascii="宋体" w:hAnsi="宋体"/>
          <w:bCs/>
          <w:szCs w:val="21"/>
          <w:lang w:val="en-US" w:eastAsia="zh-CN"/>
        </w:rPr>
        <w:t xml:space="preserve">                                                       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077" w:right="1021" w:bottom="1077" w:left="794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2D5A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8C5CCB"/>
    <w:rsid w:val="03DD29A1"/>
    <w:rsid w:val="03EB4DB8"/>
    <w:rsid w:val="03F57C3B"/>
    <w:rsid w:val="0478427E"/>
    <w:rsid w:val="048F16B9"/>
    <w:rsid w:val="05153AAC"/>
    <w:rsid w:val="056E5AFB"/>
    <w:rsid w:val="05BF6CDE"/>
    <w:rsid w:val="05DD086F"/>
    <w:rsid w:val="05E65F0F"/>
    <w:rsid w:val="05E937DD"/>
    <w:rsid w:val="060043AE"/>
    <w:rsid w:val="06253075"/>
    <w:rsid w:val="06604E4C"/>
    <w:rsid w:val="067032E2"/>
    <w:rsid w:val="06963768"/>
    <w:rsid w:val="06DF03A0"/>
    <w:rsid w:val="06EA2C97"/>
    <w:rsid w:val="06FC6923"/>
    <w:rsid w:val="07153E89"/>
    <w:rsid w:val="07513092"/>
    <w:rsid w:val="077F0BB8"/>
    <w:rsid w:val="078A5233"/>
    <w:rsid w:val="07A019A5"/>
    <w:rsid w:val="07E6312F"/>
    <w:rsid w:val="08726D5F"/>
    <w:rsid w:val="087E1A5C"/>
    <w:rsid w:val="08F341E4"/>
    <w:rsid w:val="090B72F2"/>
    <w:rsid w:val="09461AEC"/>
    <w:rsid w:val="099A6D39"/>
    <w:rsid w:val="0A1D5A9D"/>
    <w:rsid w:val="0A3769A2"/>
    <w:rsid w:val="0AD35BED"/>
    <w:rsid w:val="0B3071AB"/>
    <w:rsid w:val="0B7F5D75"/>
    <w:rsid w:val="0BF65864"/>
    <w:rsid w:val="0CB24090"/>
    <w:rsid w:val="0CC779D3"/>
    <w:rsid w:val="0D123874"/>
    <w:rsid w:val="0D5F08A5"/>
    <w:rsid w:val="0D65044B"/>
    <w:rsid w:val="0D74395F"/>
    <w:rsid w:val="0DB311D0"/>
    <w:rsid w:val="0E0013EF"/>
    <w:rsid w:val="0E966BB9"/>
    <w:rsid w:val="0EF65652"/>
    <w:rsid w:val="0F206065"/>
    <w:rsid w:val="0F7706C4"/>
    <w:rsid w:val="0F8311C3"/>
    <w:rsid w:val="0F837C03"/>
    <w:rsid w:val="0FD51400"/>
    <w:rsid w:val="100160C9"/>
    <w:rsid w:val="107519A7"/>
    <w:rsid w:val="108C7471"/>
    <w:rsid w:val="109C54FE"/>
    <w:rsid w:val="10F40AB1"/>
    <w:rsid w:val="10F93ED3"/>
    <w:rsid w:val="11341CAA"/>
    <w:rsid w:val="114245B8"/>
    <w:rsid w:val="11646211"/>
    <w:rsid w:val="11AE1FCF"/>
    <w:rsid w:val="12211BD9"/>
    <w:rsid w:val="122356AC"/>
    <w:rsid w:val="12900282"/>
    <w:rsid w:val="129F1CFA"/>
    <w:rsid w:val="12D0777E"/>
    <w:rsid w:val="136C7B89"/>
    <w:rsid w:val="137361BF"/>
    <w:rsid w:val="13B149A3"/>
    <w:rsid w:val="13B2224F"/>
    <w:rsid w:val="13E86CE9"/>
    <w:rsid w:val="1424677F"/>
    <w:rsid w:val="143B7B28"/>
    <w:rsid w:val="14A916C8"/>
    <w:rsid w:val="14F90946"/>
    <w:rsid w:val="154949D9"/>
    <w:rsid w:val="15D777B7"/>
    <w:rsid w:val="161B669A"/>
    <w:rsid w:val="16BD6306"/>
    <w:rsid w:val="17A016F4"/>
    <w:rsid w:val="17D12F34"/>
    <w:rsid w:val="182E03B6"/>
    <w:rsid w:val="184C4D96"/>
    <w:rsid w:val="18AF7A41"/>
    <w:rsid w:val="18D21BDA"/>
    <w:rsid w:val="190B4384"/>
    <w:rsid w:val="191036C5"/>
    <w:rsid w:val="19633725"/>
    <w:rsid w:val="19A253C8"/>
    <w:rsid w:val="19A32A5F"/>
    <w:rsid w:val="1A2B064C"/>
    <w:rsid w:val="1A323A0D"/>
    <w:rsid w:val="1A423B81"/>
    <w:rsid w:val="1AD150A1"/>
    <w:rsid w:val="1AE423AB"/>
    <w:rsid w:val="1AF907A1"/>
    <w:rsid w:val="1AF916A0"/>
    <w:rsid w:val="1B006AFF"/>
    <w:rsid w:val="1B324BB2"/>
    <w:rsid w:val="1B4D5548"/>
    <w:rsid w:val="1B5730C9"/>
    <w:rsid w:val="1BD76E6C"/>
    <w:rsid w:val="1C142509"/>
    <w:rsid w:val="1C1F64C1"/>
    <w:rsid w:val="1C5E7730"/>
    <w:rsid w:val="1C9B2B98"/>
    <w:rsid w:val="1CFD4D4B"/>
    <w:rsid w:val="1D747799"/>
    <w:rsid w:val="1DD106B2"/>
    <w:rsid w:val="1F0028D1"/>
    <w:rsid w:val="1F0B2CDC"/>
    <w:rsid w:val="1F1D16D5"/>
    <w:rsid w:val="205E63DC"/>
    <w:rsid w:val="206104EF"/>
    <w:rsid w:val="21AA4766"/>
    <w:rsid w:val="21BD78F4"/>
    <w:rsid w:val="223631D9"/>
    <w:rsid w:val="2271533D"/>
    <w:rsid w:val="22853819"/>
    <w:rsid w:val="22E20491"/>
    <w:rsid w:val="22F54A88"/>
    <w:rsid w:val="23495486"/>
    <w:rsid w:val="23773AAF"/>
    <w:rsid w:val="23A10440"/>
    <w:rsid w:val="23D55E5B"/>
    <w:rsid w:val="23D81CD9"/>
    <w:rsid w:val="2432352D"/>
    <w:rsid w:val="243E2CFA"/>
    <w:rsid w:val="244D480A"/>
    <w:rsid w:val="244E45AB"/>
    <w:rsid w:val="247E6772"/>
    <w:rsid w:val="248322AB"/>
    <w:rsid w:val="24D4117E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71A437B"/>
    <w:rsid w:val="274865A2"/>
    <w:rsid w:val="27B72C9D"/>
    <w:rsid w:val="27D64B18"/>
    <w:rsid w:val="27ED4A40"/>
    <w:rsid w:val="27FF38BD"/>
    <w:rsid w:val="28550131"/>
    <w:rsid w:val="29430015"/>
    <w:rsid w:val="294E58F1"/>
    <w:rsid w:val="299A6668"/>
    <w:rsid w:val="29DB28B3"/>
    <w:rsid w:val="2B1B2F6C"/>
    <w:rsid w:val="2B337FAE"/>
    <w:rsid w:val="2BD2786C"/>
    <w:rsid w:val="2BDB2211"/>
    <w:rsid w:val="2C1B2A06"/>
    <w:rsid w:val="2C2B5431"/>
    <w:rsid w:val="2C2B7A73"/>
    <w:rsid w:val="2C5D0159"/>
    <w:rsid w:val="2C815051"/>
    <w:rsid w:val="2C895CD9"/>
    <w:rsid w:val="2CB834F0"/>
    <w:rsid w:val="2CFE2B46"/>
    <w:rsid w:val="2D3C3092"/>
    <w:rsid w:val="2D5A58D1"/>
    <w:rsid w:val="2D5D2C1E"/>
    <w:rsid w:val="2DC97B0F"/>
    <w:rsid w:val="2E4C0114"/>
    <w:rsid w:val="2ED43E84"/>
    <w:rsid w:val="2F1B0A91"/>
    <w:rsid w:val="2F234C39"/>
    <w:rsid w:val="2F35362E"/>
    <w:rsid w:val="2F4D705F"/>
    <w:rsid w:val="2F585066"/>
    <w:rsid w:val="2FC34324"/>
    <w:rsid w:val="308E41E1"/>
    <w:rsid w:val="30E043C4"/>
    <w:rsid w:val="30E32958"/>
    <w:rsid w:val="31681BC2"/>
    <w:rsid w:val="319B328F"/>
    <w:rsid w:val="31EA1DB1"/>
    <w:rsid w:val="323963CE"/>
    <w:rsid w:val="330330F4"/>
    <w:rsid w:val="33126B85"/>
    <w:rsid w:val="333D342B"/>
    <w:rsid w:val="33854BAB"/>
    <w:rsid w:val="33AF5485"/>
    <w:rsid w:val="33C64537"/>
    <w:rsid w:val="341449FD"/>
    <w:rsid w:val="34475FA0"/>
    <w:rsid w:val="345939CA"/>
    <w:rsid w:val="347B5689"/>
    <w:rsid w:val="347C6E22"/>
    <w:rsid w:val="34DB1BC6"/>
    <w:rsid w:val="34F517AB"/>
    <w:rsid w:val="354B30C9"/>
    <w:rsid w:val="355B4B26"/>
    <w:rsid w:val="356E29B2"/>
    <w:rsid w:val="361E6366"/>
    <w:rsid w:val="364038F0"/>
    <w:rsid w:val="36513CE6"/>
    <w:rsid w:val="36CA3A99"/>
    <w:rsid w:val="36F80606"/>
    <w:rsid w:val="373B05AC"/>
    <w:rsid w:val="37632B26"/>
    <w:rsid w:val="37781BB4"/>
    <w:rsid w:val="38281CBC"/>
    <w:rsid w:val="389F09B2"/>
    <w:rsid w:val="38CE0294"/>
    <w:rsid w:val="394C69E7"/>
    <w:rsid w:val="39C17772"/>
    <w:rsid w:val="39E66CF1"/>
    <w:rsid w:val="3A795C5D"/>
    <w:rsid w:val="3A9B7C26"/>
    <w:rsid w:val="3A9D717F"/>
    <w:rsid w:val="3AFC485D"/>
    <w:rsid w:val="3B0F3670"/>
    <w:rsid w:val="3B227142"/>
    <w:rsid w:val="3B296E11"/>
    <w:rsid w:val="3B334DBE"/>
    <w:rsid w:val="3B783F21"/>
    <w:rsid w:val="3BAB07ED"/>
    <w:rsid w:val="3BF16025"/>
    <w:rsid w:val="3C101EF8"/>
    <w:rsid w:val="3C6B1615"/>
    <w:rsid w:val="3C9F4CF8"/>
    <w:rsid w:val="3CBC5392"/>
    <w:rsid w:val="3D77795B"/>
    <w:rsid w:val="3D9E1007"/>
    <w:rsid w:val="3DA83BAE"/>
    <w:rsid w:val="3DEE31B7"/>
    <w:rsid w:val="3DF657FC"/>
    <w:rsid w:val="3E342617"/>
    <w:rsid w:val="3E746D7E"/>
    <w:rsid w:val="3E893ABB"/>
    <w:rsid w:val="3EA31C5B"/>
    <w:rsid w:val="3EB21320"/>
    <w:rsid w:val="3EBA2E96"/>
    <w:rsid w:val="3ED43116"/>
    <w:rsid w:val="3EE84FD9"/>
    <w:rsid w:val="3EEA41D0"/>
    <w:rsid w:val="3F1E4982"/>
    <w:rsid w:val="3F4F700E"/>
    <w:rsid w:val="3FD96707"/>
    <w:rsid w:val="407A7903"/>
    <w:rsid w:val="407F5E9B"/>
    <w:rsid w:val="40BC07B9"/>
    <w:rsid w:val="40DB18C3"/>
    <w:rsid w:val="41203B78"/>
    <w:rsid w:val="4189554F"/>
    <w:rsid w:val="41D422D2"/>
    <w:rsid w:val="420267DC"/>
    <w:rsid w:val="42102402"/>
    <w:rsid w:val="423E2BFF"/>
    <w:rsid w:val="427113AE"/>
    <w:rsid w:val="42763350"/>
    <w:rsid w:val="42A850AD"/>
    <w:rsid w:val="43333642"/>
    <w:rsid w:val="43334A10"/>
    <w:rsid w:val="43384E62"/>
    <w:rsid w:val="43914A2B"/>
    <w:rsid w:val="43AC2EA4"/>
    <w:rsid w:val="44200160"/>
    <w:rsid w:val="4499769B"/>
    <w:rsid w:val="44C361AF"/>
    <w:rsid w:val="44CD1324"/>
    <w:rsid w:val="45141DB1"/>
    <w:rsid w:val="45800144"/>
    <w:rsid w:val="459A7C8E"/>
    <w:rsid w:val="45B10809"/>
    <w:rsid w:val="45C8587B"/>
    <w:rsid w:val="45CA51D7"/>
    <w:rsid w:val="45FD560C"/>
    <w:rsid w:val="462F7900"/>
    <w:rsid w:val="46B02146"/>
    <w:rsid w:val="46BE5E73"/>
    <w:rsid w:val="46D63D94"/>
    <w:rsid w:val="46EB783F"/>
    <w:rsid w:val="46F72688"/>
    <w:rsid w:val="476823AF"/>
    <w:rsid w:val="47A33674"/>
    <w:rsid w:val="48077AE0"/>
    <w:rsid w:val="480C2BDB"/>
    <w:rsid w:val="483C1CBF"/>
    <w:rsid w:val="48693111"/>
    <w:rsid w:val="487549CA"/>
    <w:rsid w:val="49550D17"/>
    <w:rsid w:val="498700F0"/>
    <w:rsid w:val="4A326639"/>
    <w:rsid w:val="4A6F2535"/>
    <w:rsid w:val="4ACC68A4"/>
    <w:rsid w:val="4ACE21C2"/>
    <w:rsid w:val="4B4842A0"/>
    <w:rsid w:val="4BA41A82"/>
    <w:rsid w:val="4BB85FDD"/>
    <w:rsid w:val="4BC01154"/>
    <w:rsid w:val="4BDE3438"/>
    <w:rsid w:val="4C7718D3"/>
    <w:rsid w:val="4C987154"/>
    <w:rsid w:val="4CC00EFB"/>
    <w:rsid w:val="4CC254E6"/>
    <w:rsid w:val="4CC415D7"/>
    <w:rsid w:val="4CEF618E"/>
    <w:rsid w:val="4D1F0243"/>
    <w:rsid w:val="4D327ACF"/>
    <w:rsid w:val="4D387556"/>
    <w:rsid w:val="4D6C7200"/>
    <w:rsid w:val="4E1218FE"/>
    <w:rsid w:val="4EE4651F"/>
    <w:rsid w:val="4F0E08AE"/>
    <w:rsid w:val="4F0F604D"/>
    <w:rsid w:val="4F620FA5"/>
    <w:rsid w:val="4FC9093A"/>
    <w:rsid w:val="502B6EFE"/>
    <w:rsid w:val="5042484E"/>
    <w:rsid w:val="507A1B77"/>
    <w:rsid w:val="508D202F"/>
    <w:rsid w:val="509D3792"/>
    <w:rsid w:val="51040BDD"/>
    <w:rsid w:val="510537CB"/>
    <w:rsid w:val="51486741"/>
    <w:rsid w:val="5178753C"/>
    <w:rsid w:val="51CE2237"/>
    <w:rsid w:val="51D03CCB"/>
    <w:rsid w:val="51DE1039"/>
    <w:rsid w:val="51E3650C"/>
    <w:rsid w:val="5228360E"/>
    <w:rsid w:val="5232649C"/>
    <w:rsid w:val="5238571D"/>
    <w:rsid w:val="528E324A"/>
    <w:rsid w:val="52CF3485"/>
    <w:rsid w:val="53BF4472"/>
    <w:rsid w:val="543D74BC"/>
    <w:rsid w:val="54C55B73"/>
    <w:rsid w:val="54F14BBA"/>
    <w:rsid w:val="55200FFC"/>
    <w:rsid w:val="56076A84"/>
    <w:rsid w:val="567F10BA"/>
    <w:rsid w:val="56941CA1"/>
    <w:rsid w:val="56D725C7"/>
    <w:rsid w:val="56E0361D"/>
    <w:rsid w:val="570F30D6"/>
    <w:rsid w:val="575B7F19"/>
    <w:rsid w:val="5775147F"/>
    <w:rsid w:val="57CB1936"/>
    <w:rsid w:val="581E168A"/>
    <w:rsid w:val="582E0AFB"/>
    <w:rsid w:val="584C660B"/>
    <w:rsid w:val="587D3437"/>
    <w:rsid w:val="58CB34FB"/>
    <w:rsid w:val="58EC7EF0"/>
    <w:rsid w:val="590B5B1F"/>
    <w:rsid w:val="59167CA9"/>
    <w:rsid w:val="592F56B8"/>
    <w:rsid w:val="59B30690"/>
    <w:rsid w:val="59D11F71"/>
    <w:rsid w:val="59E56370"/>
    <w:rsid w:val="5A1A5892"/>
    <w:rsid w:val="5A497F79"/>
    <w:rsid w:val="5ADD173D"/>
    <w:rsid w:val="5ADF2044"/>
    <w:rsid w:val="5ADF4649"/>
    <w:rsid w:val="5B815832"/>
    <w:rsid w:val="5C1C1293"/>
    <w:rsid w:val="5C49405E"/>
    <w:rsid w:val="5C4E2774"/>
    <w:rsid w:val="5C7346DF"/>
    <w:rsid w:val="5CE30938"/>
    <w:rsid w:val="5D1766AA"/>
    <w:rsid w:val="5D327642"/>
    <w:rsid w:val="5D396FEA"/>
    <w:rsid w:val="5D4B6524"/>
    <w:rsid w:val="5D542FDA"/>
    <w:rsid w:val="5D9F10E7"/>
    <w:rsid w:val="5DAE4836"/>
    <w:rsid w:val="5DAF4C1B"/>
    <w:rsid w:val="5DD73AE4"/>
    <w:rsid w:val="5DF44970"/>
    <w:rsid w:val="5E373E87"/>
    <w:rsid w:val="5E3A41FF"/>
    <w:rsid w:val="5E56783C"/>
    <w:rsid w:val="5E5A6D80"/>
    <w:rsid w:val="5E6F55D0"/>
    <w:rsid w:val="5E7E7BCF"/>
    <w:rsid w:val="5EA9322B"/>
    <w:rsid w:val="5EB214AC"/>
    <w:rsid w:val="5EFA62A7"/>
    <w:rsid w:val="5F116103"/>
    <w:rsid w:val="5F6813ED"/>
    <w:rsid w:val="5F9A722C"/>
    <w:rsid w:val="5FAA1F53"/>
    <w:rsid w:val="5FAC73A1"/>
    <w:rsid w:val="5FEC77DC"/>
    <w:rsid w:val="5FF51C0C"/>
    <w:rsid w:val="60071355"/>
    <w:rsid w:val="604A1623"/>
    <w:rsid w:val="60C50C45"/>
    <w:rsid w:val="61112140"/>
    <w:rsid w:val="62831CF3"/>
    <w:rsid w:val="63155F18"/>
    <w:rsid w:val="63400ABB"/>
    <w:rsid w:val="635D341B"/>
    <w:rsid w:val="63627A9D"/>
    <w:rsid w:val="638F1F10"/>
    <w:rsid w:val="63B53257"/>
    <w:rsid w:val="649E71E8"/>
    <w:rsid w:val="64D10E53"/>
    <w:rsid w:val="6521418D"/>
    <w:rsid w:val="66337614"/>
    <w:rsid w:val="6695111E"/>
    <w:rsid w:val="669777AC"/>
    <w:rsid w:val="66BE4593"/>
    <w:rsid w:val="673D4522"/>
    <w:rsid w:val="67523A4A"/>
    <w:rsid w:val="68013704"/>
    <w:rsid w:val="68520471"/>
    <w:rsid w:val="6860298C"/>
    <w:rsid w:val="68930EB7"/>
    <w:rsid w:val="68EE6696"/>
    <w:rsid w:val="69933CD6"/>
    <w:rsid w:val="69BA3375"/>
    <w:rsid w:val="69D60BF7"/>
    <w:rsid w:val="69FA5E67"/>
    <w:rsid w:val="6A8D6577"/>
    <w:rsid w:val="6A94279C"/>
    <w:rsid w:val="6B0770F2"/>
    <w:rsid w:val="6B1B3489"/>
    <w:rsid w:val="6B6F06D2"/>
    <w:rsid w:val="6B7306A0"/>
    <w:rsid w:val="6BF728A8"/>
    <w:rsid w:val="6C2F5DA9"/>
    <w:rsid w:val="6C303DC2"/>
    <w:rsid w:val="6C697085"/>
    <w:rsid w:val="6C8D1580"/>
    <w:rsid w:val="6CAC753A"/>
    <w:rsid w:val="6CC916D8"/>
    <w:rsid w:val="6D314661"/>
    <w:rsid w:val="6DA93E2C"/>
    <w:rsid w:val="6EE40E94"/>
    <w:rsid w:val="6EE568A0"/>
    <w:rsid w:val="6F0817F6"/>
    <w:rsid w:val="70AE4B6D"/>
    <w:rsid w:val="70C40067"/>
    <w:rsid w:val="71607EA7"/>
    <w:rsid w:val="72323CC5"/>
    <w:rsid w:val="724F2AC9"/>
    <w:rsid w:val="72BC4683"/>
    <w:rsid w:val="733D4086"/>
    <w:rsid w:val="734D694E"/>
    <w:rsid w:val="737D3DB9"/>
    <w:rsid w:val="73A0182E"/>
    <w:rsid w:val="74544790"/>
    <w:rsid w:val="746A20AD"/>
    <w:rsid w:val="74F62427"/>
    <w:rsid w:val="751558FB"/>
    <w:rsid w:val="75A94FE5"/>
    <w:rsid w:val="76721CF9"/>
    <w:rsid w:val="76830F93"/>
    <w:rsid w:val="76BA0CCB"/>
    <w:rsid w:val="76D161A2"/>
    <w:rsid w:val="77420E4E"/>
    <w:rsid w:val="7785275B"/>
    <w:rsid w:val="77F04406"/>
    <w:rsid w:val="783237F4"/>
    <w:rsid w:val="784F7AEB"/>
    <w:rsid w:val="78596043"/>
    <w:rsid w:val="78A66568"/>
    <w:rsid w:val="78DA2C59"/>
    <w:rsid w:val="795250E7"/>
    <w:rsid w:val="79586663"/>
    <w:rsid w:val="795F6E92"/>
    <w:rsid w:val="796E39B1"/>
    <w:rsid w:val="79E50F9E"/>
    <w:rsid w:val="79EF466D"/>
    <w:rsid w:val="79FD4539"/>
    <w:rsid w:val="7A9C7C9D"/>
    <w:rsid w:val="7A9E45ED"/>
    <w:rsid w:val="7AEE3B9D"/>
    <w:rsid w:val="7B294B52"/>
    <w:rsid w:val="7B5E6BA8"/>
    <w:rsid w:val="7BB2324E"/>
    <w:rsid w:val="7BB73BB8"/>
    <w:rsid w:val="7BD46097"/>
    <w:rsid w:val="7BD713FC"/>
    <w:rsid w:val="7C1C0F76"/>
    <w:rsid w:val="7CA74963"/>
    <w:rsid w:val="7CCF2575"/>
    <w:rsid w:val="7D54153D"/>
    <w:rsid w:val="7DCF0DD1"/>
    <w:rsid w:val="7DEC1126"/>
    <w:rsid w:val="7E2B5222"/>
    <w:rsid w:val="7E8F480D"/>
    <w:rsid w:val="7E957559"/>
    <w:rsid w:val="7EA22E0B"/>
    <w:rsid w:val="7ECD1E4E"/>
    <w:rsid w:val="7F0215EE"/>
    <w:rsid w:val="7F592821"/>
    <w:rsid w:val="7F985AAF"/>
    <w:rsid w:val="7F9B7434"/>
    <w:rsid w:val="7FAA57E2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autoRedefine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autoRedefine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autoRedefine/>
    <w:semiHidden/>
    <w:unhideWhenUsed/>
    <w:qFormat/>
    <w:uiPriority w:val="99"/>
    <w:rPr>
      <w:i/>
      <w:iCs/>
    </w:rPr>
  </w:style>
  <w:style w:type="character" w:styleId="19">
    <w:name w:val="Hyperlink"/>
    <w:autoRedefine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autoRedefine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autoRedefine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autoRedefine/>
    <w:qFormat/>
    <w:uiPriority w:val="99"/>
    <w:rPr>
      <w:sz w:val="18"/>
      <w:szCs w:val="18"/>
    </w:rPr>
  </w:style>
  <w:style w:type="character" w:customStyle="1" w:styleId="26">
    <w:name w:val="页眉 字符"/>
    <w:link w:val="9"/>
    <w:autoRedefine/>
    <w:qFormat/>
    <w:uiPriority w:val="99"/>
    <w:rPr>
      <w:sz w:val="18"/>
      <w:szCs w:val="18"/>
    </w:rPr>
  </w:style>
  <w:style w:type="character" w:customStyle="1" w:styleId="27">
    <w:name w:val="批注文字 字符"/>
    <w:link w:val="5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autoRedefine/>
    <w:qFormat/>
    <w:uiPriority w:val="0"/>
  </w:style>
  <w:style w:type="character" w:customStyle="1" w:styleId="34">
    <w:name w:val="newd2"/>
    <w:basedOn w:val="14"/>
    <w:autoRedefine/>
    <w:qFormat/>
    <w:uiPriority w:val="0"/>
    <w:rPr>
      <w:sz w:val="24"/>
      <w:szCs w:val="24"/>
    </w:rPr>
  </w:style>
  <w:style w:type="character" w:customStyle="1" w:styleId="35">
    <w:name w:val="bsharetext"/>
    <w:basedOn w:val="14"/>
    <w:autoRedefine/>
    <w:qFormat/>
    <w:uiPriority w:val="0"/>
  </w:style>
  <w:style w:type="character" w:customStyle="1" w:styleId="36">
    <w:name w:val="标题 5 字符"/>
    <w:basedOn w:val="14"/>
    <w:link w:val="4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37">
    <w:name w:val="font11"/>
    <w:basedOn w:val="14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font21"/>
    <w:basedOn w:val="14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2</TotalTime>
  <ScaleCrop>false</ScaleCrop>
  <LinksUpToDate>false</LinksUpToDate>
  <CharactersWithSpaces>40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peixu</cp:lastModifiedBy>
  <cp:lastPrinted>2024-01-08T02:11:00Z</cp:lastPrinted>
  <dcterms:modified xsi:type="dcterms:W3CDTF">2024-01-11T02:00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5FB96DBEDA4179A9741CDA2DE3B184</vt:lpwstr>
  </property>
</Properties>
</file>